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4FB78D5" w:rsidR="00DF4FD8" w:rsidRPr="002E58E1" w:rsidRDefault="00A11CC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DB2450" w:rsidR="00150E46" w:rsidRPr="00012AA2" w:rsidRDefault="00A11CC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176683" w:rsidR="00150E46" w:rsidRPr="00927C1B" w:rsidRDefault="00A11C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599356" w:rsidR="00150E46" w:rsidRPr="00927C1B" w:rsidRDefault="00A11C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63C7FF" w:rsidR="00150E46" w:rsidRPr="00927C1B" w:rsidRDefault="00A11C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5CDF5D" w:rsidR="00150E46" w:rsidRPr="00927C1B" w:rsidRDefault="00A11C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8E21E7" w:rsidR="00150E46" w:rsidRPr="00927C1B" w:rsidRDefault="00A11C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FDE601" w:rsidR="00150E46" w:rsidRPr="00927C1B" w:rsidRDefault="00A11C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9888A9" w:rsidR="00150E46" w:rsidRPr="00927C1B" w:rsidRDefault="00A11C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575D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A5BE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93E9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766E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6AA0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5D02E5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21C071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01A3B9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37E945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1FB186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F7D1A6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FB56DA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42B049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E28B33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A18F96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44228C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BEB7FC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1B915B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39019F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F8BEC0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CADD03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56CFD5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6249C3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B81717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178C1D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9F4A8C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8B837A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92C3E1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D3FB48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19598D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4B073B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44EC51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A759B5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A27275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B05CCF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2C77874" w:rsidR="00324982" w:rsidRPr="004B120E" w:rsidRDefault="00A11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964CA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ABDC6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D6297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A5F4E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54632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10BDD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11CC2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80 Calendar</dc:title>
  <dc:subject>Free printable December 2180 Calendar</dc:subject>
  <dc:creator>General Blue Corporation</dc:creator>
  <keywords>December 2180 Calendar Printable, Easy to Customize</keywords>
  <dc:description/>
  <dcterms:created xsi:type="dcterms:W3CDTF">2019-12-12T15:31:00.0000000Z</dcterms:created>
  <dcterms:modified xsi:type="dcterms:W3CDTF">2023-05-2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